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7A" w:rsidRPr="00F01A21" w:rsidRDefault="0048727A" w:rsidP="0048727A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иложение № 4 к распоряжению</w:t>
      </w:r>
    </w:p>
    <w:p w:rsidR="0048727A" w:rsidRPr="00F01A21" w:rsidRDefault="0048727A" w:rsidP="0048727A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:rsidR="0048727A" w:rsidRPr="00F01A21" w:rsidRDefault="0048727A" w:rsidP="0048727A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:rsidR="00EE5E44" w:rsidRPr="00F01A21" w:rsidRDefault="00EE5E44" w:rsidP="00EE5E44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2.07.2022</w:t>
      </w:r>
      <w:r w:rsidRPr="00F01A2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478/46/36</w:t>
      </w:r>
    </w:p>
    <w:p w:rsidR="002E7D99" w:rsidRPr="00F01A21" w:rsidRDefault="002E7D99" w:rsidP="00E86A56">
      <w:pPr>
        <w:jc w:val="both"/>
        <w:rPr>
          <w:rFonts w:ascii="Liberation Serif" w:hAnsi="Liberation Serif"/>
          <w:sz w:val="28"/>
          <w:szCs w:val="28"/>
        </w:rPr>
      </w:pP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гражданина об аккредитации в качестве общественного наблюд</w:t>
      </w:r>
      <w:r w:rsidR="00107E44" w:rsidRPr="00F01A21">
        <w:rPr>
          <w:rFonts w:ascii="Liberation Serif" w:hAnsi="Liberation Serif"/>
          <w:sz w:val="28"/>
          <w:szCs w:val="28"/>
        </w:rPr>
        <w:t>ателя 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 «город Екатеринбург»</w:t>
      </w:r>
      <w:r w:rsidR="004F5F19" w:rsidRPr="00F01A21">
        <w:rPr>
          <w:rFonts w:ascii="Liberation Serif" w:hAnsi="Liberation Serif"/>
          <w:sz w:val="28"/>
          <w:szCs w:val="28"/>
        </w:rPr>
        <w:t xml:space="preserve"> в 2022/2023 учебном году</w:t>
      </w:r>
      <w:r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у Департамента образования Администрации города Екатеринбурга</w:t>
      </w:r>
    </w:p>
    <w:p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</w:t>
      </w:r>
    </w:p>
    <w:p w:rsidR="002E7D99" w:rsidRPr="00F01A21" w:rsidRDefault="002E7D99" w:rsidP="002E7D99">
      <w:pPr>
        <w:ind w:left="5103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(ФИО заявителя)</w:t>
      </w:r>
    </w:p>
    <w:p w:rsidR="002E7D99" w:rsidRPr="00F01A21" w:rsidRDefault="002E7D99" w:rsidP="002E7D99">
      <w:pPr>
        <w:ind w:firstLine="567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ление</w:t>
      </w:r>
    </w:p>
    <w:tbl>
      <w:tblPr>
        <w:tblStyle w:val="a7"/>
        <w:tblW w:w="0" w:type="auto"/>
        <w:tblLook w:val="04A0"/>
      </w:tblPr>
      <w:tblGrid>
        <w:gridCol w:w="3397"/>
        <w:gridCol w:w="1982"/>
        <w:gridCol w:w="1983"/>
        <w:gridCol w:w="1983"/>
      </w:tblGrid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ол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регистрации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фактического проживани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 (серия, номер, когда и кем выдан)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9345" w:type="dxa"/>
            <w:gridSpan w:val="4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 w:rsidRPr="00F01A21">
              <w:rPr>
                <w:rFonts w:ascii="Liberation Serif" w:hAnsi="Liberation Serif"/>
              </w:rPr>
              <w:t>ов</w:t>
            </w:r>
            <w:proofErr w:type="spellEnd"/>
            <w:r w:rsidRPr="00F01A21">
              <w:rPr>
                <w:rFonts w:ascii="Liberation Serif" w:hAnsi="Liberation Serif"/>
              </w:rPr>
              <w:t>) всероссийской олимпиады школьников (далее – олимпиада), проверке олимпиадных работ, рассмотрении апелляций (нужное подчеркнуть)</w:t>
            </w:r>
          </w:p>
        </w:tc>
      </w:tr>
      <w:tr w:rsidR="002E7D99" w:rsidRPr="00F01A21" w:rsidTr="00CA6703">
        <w:trPr>
          <w:trHeight w:val="838"/>
        </w:trPr>
        <w:tc>
          <w:tcPr>
            <w:tcW w:w="3397" w:type="dxa"/>
            <w:vAlign w:val="center"/>
          </w:tcPr>
          <w:p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:rsidR="002E7D99" w:rsidRPr="00F01A21" w:rsidRDefault="002E7D99" w:rsidP="00CA6703">
            <w:pPr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:rsidTr="00CA6703">
        <w:tc>
          <w:tcPr>
            <w:tcW w:w="3397" w:type="dxa"/>
            <w:vMerge w:val="restart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есто проведения олимпиады</w:t>
            </w: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</w:t>
            </w: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ои близкие родственники в 202_ году во всероссийской олимпиаде школьников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:rsidR="002E7D99" w:rsidRPr="00F01A21" w:rsidRDefault="002E7D99" w:rsidP="00E86A56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7"/>
        <w:tblW w:w="0" w:type="auto"/>
        <w:tblLook w:val="04A0"/>
      </w:tblPr>
      <w:tblGrid>
        <w:gridCol w:w="2830"/>
        <w:gridCol w:w="6515"/>
      </w:tblGrid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тепень родства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2830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Участие в олимпиаде </w:t>
            </w:r>
            <w:r w:rsidRPr="00F01A21">
              <w:rPr>
                <w:rFonts w:ascii="Liberation Serif" w:hAnsi="Liberation Serif"/>
              </w:rPr>
              <w:lastRenderedPageBreak/>
              <w:t>(перечень предметов)</w:t>
            </w:r>
          </w:p>
        </w:tc>
        <w:tc>
          <w:tcPr>
            <w:tcW w:w="6515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С правами и обязанностями общественного наблюдателя ознакомлен(а).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БУ ИМЦ, МАУ ДО </w:t>
      </w:r>
      <w:proofErr w:type="spellStart"/>
      <w:r w:rsidRPr="00F01A21">
        <w:rPr>
          <w:rFonts w:ascii="Liberation Serif" w:hAnsi="Liberation Serif"/>
        </w:rPr>
        <w:t>ГДТДиМ</w:t>
      </w:r>
      <w:proofErr w:type="spellEnd"/>
      <w:r w:rsidRPr="00F01A21">
        <w:rPr>
          <w:rFonts w:ascii="Liberation Serif" w:hAnsi="Liberation Serif"/>
        </w:rPr>
        <w:t xml:space="preserve"> «Одаренность и технологии» для организации аккредитац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и последующей деятельности гражданина в качестве общественного наблюдател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при проведении всероссийской олимпиады школьников в муниципальном образовании «город Екатеринбург».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 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2E7D99" w:rsidRPr="00F01A21" w:rsidRDefault="002E7D99" w:rsidP="002E7D99">
      <w:pPr>
        <w:pStyle w:val="a6"/>
        <w:spacing w:before="6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МБУ ИМЦ, МАУ ДО </w:t>
      </w:r>
      <w:proofErr w:type="spellStart"/>
      <w:r w:rsidRPr="00F01A21">
        <w:rPr>
          <w:rFonts w:ascii="Liberation Serif" w:hAnsi="Liberation Serif"/>
        </w:rPr>
        <w:t>ГДТДиМ</w:t>
      </w:r>
      <w:proofErr w:type="spellEnd"/>
      <w:r w:rsidRPr="00F01A21">
        <w:rPr>
          <w:rFonts w:ascii="Liberation Serif" w:hAnsi="Liberation Serif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</w:rPr>
        <w:br/>
        <w:t>для достижения вышеуказанных целей. Подтверждаю, что с порядком отзыва согласи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обработку персональных данных в соответствии с Федеральным законом</w:t>
      </w:r>
      <w:r w:rsidRPr="00F01A21">
        <w:rPr>
          <w:rFonts w:ascii="Liberation Serif" w:hAnsi="Liberation Serif"/>
        </w:rPr>
        <w:br/>
        <w:t>от 27.07.2006 № 152-ФЗ «О персональных данных» ознакомлен(а). Права и обязанност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sz w:val="26"/>
          <w:szCs w:val="26"/>
        </w:rPr>
      </w:pPr>
    </w:p>
    <w:p w:rsidR="002E7D99" w:rsidRPr="00F01A21" w:rsidRDefault="002E7D99" w:rsidP="002E7D99">
      <w:pPr>
        <w:spacing w:after="160" w:line="259" w:lineRule="auto"/>
        <w:ind w:firstLine="567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5 к распоряжению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:rsidR="00EE5E44" w:rsidRPr="00F01A21" w:rsidRDefault="00EE5E44" w:rsidP="00EE5E44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2.07.2022</w:t>
      </w:r>
      <w:r w:rsidRPr="00F01A2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478/46/36</w:t>
      </w:r>
    </w:p>
    <w:p w:rsidR="002E7D99" w:rsidRPr="00F01A21" w:rsidRDefault="002E7D99" w:rsidP="002E7D99">
      <w:pPr>
        <w:jc w:val="right"/>
        <w:rPr>
          <w:rFonts w:ascii="Liberation Serif" w:hAnsi="Liberation Serif"/>
          <w:sz w:val="28"/>
          <w:szCs w:val="28"/>
        </w:rPr>
      </w:pPr>
    </w:p>
    <w:p w:rsidR="002E7D99" w:rsidRPr="00F01A21" w:rsidRDefault="002E7D99" w:rsidP="004B497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Журнал регистрации заявлений об аккредитации </w:t>
      </w:r>
      <w:r w:rsidR="004B497E" w:rsidRPr="00F01A21">
        <w:rPr>
          <w:rFonts w:ascii="Liberation Serif" w:hAnsi="Liberation Serif"/>
          <w:sz w:val="28"/>
          <w:szCs w:val="28"/>
        </w:rPr>
        <w:t xml:space="preserve">граждан в качестве общественных наблюдателей </w:t>
      </w:r>
      <w:r w:rsidRPr="00F01A21">
        <w:rPr>
          <w:rFonts w:ascii="Liberation Serif" w:hAnsi="Liberation Serif"/>
          <w:sz w:val="28"/>
          <w:szCs w:val="28"/>
        </w:rPr>
        <w:t>и выдачи удостоверений</w:t>
      </w:r>
      <w:r w:rsidR="004B497E" w:rsidRPr="00F01A21">
        <w:rPr>
          <w:rFonts w:ascii="Liberation Serif" w:hAnsi="Liberation Serif"/>
          <w:sz w:val="28"/>
          <w:szCs w:val="28"/>
        </w:rPr>
        <w:t xml:space="preserve"> общественных наблюдателей </w:t>
      </w:r>
      <w:r w:rsidR="00107E44" w:rsidRPr="00F01A21">
        <w:rPr>
          <w:rFonts w:ascii="Liberation Serif" w:hAnsi="Liberation Serif"/>
          <w:sz w:val="28"/>
          <w:szCs w:val="28"/>
        </w:rPr>
        <w:t>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</w:t>
      </w: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«город Екатеринбург» </w:t>
      </w:r>
      <w:r w:rsidR="004F5F19"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:rsidR="002E7D99" w:rsidRPr="00F01A21" w:rsidRDefault="002E7D99" w:rsidP="002E7D99">
      <w:pPr>
        <w:ind w:firstLine="709"/>
        <w:jc w:val="center"/>
        <w:rPr>
          <w:rFonts w:ascii="Liberation Serif" w:hAnsi="Liberation Serif"/>
        </w:rPr>
      </w:pPr>
    </w:p>
    <w:tbl>
      <w:tblPr>
        <w:tblStyle w:val="a7"/>
        <w:tblW w:w="9351" w:type="dxa"/>
        <w:tblLayout w:type="fixed"/>
        <w:tblLook w:val="04A0"/>
      </w:tblPr>
      <w:tblGrid>
        <w:gridCol w:w="704"/>
        <w:gridCol w:w="1276"/>
        <w:gridCol w:w="1276"/>
        <w:gridCol w:w="992"/>
        <w:gridCol w:w="709"/>
        <w:gridCol w:w="708"/>
        <w:gridCol w:w="1418"/>
        <w:gridCol w:w="1134"/>
        <w:gridCol w:w="1134"/>
      </w:tblGrid>
      <w:tr w:rsidR="002E7D99" w:rsidRPr="00F01A21" w:rsidTr="00CA6703">
        <w:trPr>
          <w:cantSplit/>
          <w:trHeight w:val="186"/>
        </w:trPr>
        <w:tc>
          <w:tcPr>
            <w:tcW w:w="9351" w:type="dxa"/>
            <w:gridSpan w:val="9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Район </w:t>
            </w:r>
          </w:p>
        </w:tc>
      </w:tr>
      <w:tr w:rsidR="002E7D99" w:rsidRPr="00F01A21" w:rsidTr="00E86A56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:rsidR="002E7D99" w:rsidRPr="00F01A21" w:rsidRDefault="002E7D99" w:rsidP="00CA6703">
            <w:pPr>
              <w:ind w:left="-113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егистрации</w:t>
            </w:r>
          </w:p>
          <w:p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(полностью)</w:t>
            </w:r>
          </w:p>
        </w:tc>
        <w:tc>
          <w:tcPr>
            <w:tcW w:w="992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1417" w:type="dxa"/>
            <w:gridSpan w:val="2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аккредитации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ли отказа в аккредитации</w:t>
            </w:r>
          </w:p>
        </w:tc>
        <w:tc>
          <w:tcPr>
            <w:tcW w:w="1134" w:type="dxa"/>
            <w:vMerge w:val="restart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 w:firstLine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Отметка о получении </w:t>
            </w:r>
            <w:proofErr w:type="spellStart"/>
            <w:proofErr w:type="gramStart"/>
            <w:r w:rsidRPr="00F01A21">
              <w:rPr>
                <w:rFonts w:ascii="Liberation Serif" w:hAnsi="Liberation Serif"/>
              </w:rPr>
              <w:t>удостове</w:t>
            </w:r>
            <w:r w:rsidR="00BB301C">
              <w:rPr>
                <w:rFonts w:ascii="Liberation Serif" w:hAnsi="Liberation Serif"/>
              </w:rPr>
              <w:t>-</w:t>
            </w:r>
            <w:r w:rsidRPr="00F01A21">
              <w:rPr>
                <w:rFonts w:ascii="Liberation Serif" w:hAnsi="Liberation Serif"/>
              </w:rPr>
              <w:t>рения</w:t>
            </w:r>
            <w:proofErr w:type="spellEnd"/>
            <w:proofErr w:type="gramEnd"/>
          </w:p>
        </w:tc>
      </w:tr>
      <w:tr w:rsidR="002E7D99" w:rsidRPr="00F01A21" w:rsidTr="00E86A56">
        <w:trPr>
          <w:cantSplit/>
          <w:trHeight w:val="566"/>
        </w:trPr>
        <w:tc>
          <w:tcPr>
            <w:tcW w:w="70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гда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 кем выдан</w:t>
            </w:r>
          </w:p>
        </w:tc>
        <w:tc>
          <w:tcPr>
            <w:tcW w:w="1418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6 к распоряжению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:rsidR="00EE5E44" w:rsidRPr="00F01A21" w:rsidRDefault="00EE5E44" w:rsidP="00EE5E44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2.07.2022</w:t>
      </w:r>
      <w:r w:rsidRPr="00F01A2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478/46/36</w:t>
      </w:r>
    </w:p>
    <w:p w:rsidR="002E7D99" w:rsidRPr="00F01A21" w:rsidRDefault="002E7D99" w:rsidP="002E7D99">
      <w:pPr>
        <w:jc w:val="both"/>
        <w:rPr>
          <w:rFonts w:ascii="Liberation Serif" w:hAnsi="Liberation Serif"/>
          <w:sz w:val="28"/>
          <w:szCs w:val="28"/>
        </w:rPr>
      </w:pP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Удостоверение общественного наблюдателя при проведении</w:t>
      </w:r>
    </w:p>
    <w:p w:rsidR="0061188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кольного / муниципального этапа всероссийской </w:t>
      </w:r>
      <w:r w:rsidR="00611889" w:rsidRPr="00F01A21">
        <w:rPr>
          <w:rFonts w:ascii="Liberation Serif" w:hAnsi="Liberation Serif"/>
          <w:sz w:val="28"/>
          <w:szCs w:val="28"/>
        </w:rPr>
        <w:t>олимпиады школьников</w:t>
      </w:r>
    </w:p>
    <w:p w:rsidR="004F5F19" w:rsidRPr="00F01A21" w:rsidRDefault="002E7D9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</w:p>
    <w:p w:rsidR="002E7D99" w:rsidRPr="00F01A21" w:rsidRDefault="004F5F1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2E7D99" w:rsidRPr="00F01A21">
        <w:rPr>
          <w:rFonts w:ascii="Liberation Serif" w:hAnsi="Liberation Serif"/>
          <w:sz w:val="28"/>
          <w:szCs w:val="28"/>
        </w:rPr>
        <w:t xml:space="preserve">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tabs>
          <w:tab w:val="left" w:pos="993"/>
        </w:tabs>
        <w:jc w:val="center"/>
        <w:rPr>
          <w:bCs/>
          <w:sz w:val="28"/>
          <w:szCs w:val="28"/>
        </w:rPr>
      </w:pPr>
      <w:r w:rsidRPr="00F01A21">
        <w:rPr>
          <w:rFonts w:ascii="Liberation Serif" w:hAnsi="Liberation Serif"/>
        </w:rPr>
        <w:t>Департамент образования Администрации города Екатеринбурга</w:t>
      </w:r>
      <w:r w:rsidRPr="00F01A21">
        <w:rPr>
          <w:bCs/>
          <w:sz w:val="28"/>
          <w:szCs w:val="28"/>
        </w:rPr>
        <w:t xml:space="preserve"> 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_ г.                                                                 № ______________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стоящее удостоверение выдано гражданину Российской Федерации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,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(ФИО полностью)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аспорт серия ____________ № ______________, когда и кем выдан ____________________________________________________, дата выдачи ______________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том, что он (а) является общественным наблюдателем при проведении школьного / муниципального этапа (-</w:t>
      </w:r>
      <w:proofErr w:type="spellStart"/>
      <w:r w:rsidRPr="00F01A21">
        <w:rPr>
          <w:rFonts w:ascii="Liberation Serif" w:hAnsi="Liberation Serif"/>
        </w:rPr>
        <w:t>ов</w:t>
      </w:r>
      <w:proofErr w:type="spellEnd"/>
      <w:r w:rsidRPr="00F01A21">
        <w:rPr>
          <w:rFonts w:ascii="Liberation Serif" w:hAnsi="Liberation Serif"/>
        </w:rPr>
        <w:t>) всероссийской олимпиады школьников в 20___ году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территории муниципального образования «город Екатеринбург» в соответств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с графиком посещ</w:t>
      </w:r>
      <w:r w:rsidR="002648DB" w:rsidRPr="00F01A21">
        <w:rPr>
          <w:rFonts w:ascii="Liberation Serif" w:hAnsi="Liberation Serif"/>
        </w:rPr>
        <w:t>ения мест проведения олимпиады:</w:t>
      </w:r>
    </w:p>
    <w:tbl>
      <w:tblPr>
        <w:tblStyle w:val="a7"/>
        <w:tblW w:w="9493" w:type="dxa"/>
        <w:tblLayout w:type="fixed"/>
        <w:tblLook w:val="04A0"/>
      </w:tblPr>
      <w:tblGrid>
        <w:gridCol w:w="846"/>
        <w:gridCol w:w="992"/>
        <w:gridCol w:w="1418"/>
        <w:gridCol w:w="1701"/>
        <w:gridCol w:w="1275"/>
        <w:gridCol w:w="1843"/>
        <w:gridCol w:w="1418"/>
      </w:tblGrid>
      <w:tr w:rsidR="002E7D99" w:rsidRPr="00F01A21" w:rsidTr="00CA6703">
        <w:trPr>
          <w:cantSplit/>
          <w:trHeight w:val="2204"/>
        </w:trPr>
        <w:tc>
          <w:tcPr>
            <w:tcW w:w="846" w:type="dxa"/>
            <w:vAlign w:val="center"/>
          </w:tcPr>
          <w:p w:rsidR="002E7D99" w:rsidRPr="00F01A21" w:rsidRDefault="002E7D99" w:rsidP="00CA6703">
            <w:pPr>
              <w:ind w:left="-113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992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Дата </w:t>
            </w:r>
          </w:p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Место </w:t>
            </w:r>
            <w:r w:rsidR="003425A4" w:rsidRPr="00F01A21">
              <w:rPr>
                <w:rFonts w:ascii="Liberation Serif" w:hAnsi="Liberation Serif"/>
              </w:rPr>
              <w:t>проведения олимпиады</w:t>
            </w:r>
            <w:r w:rsidRPr="00F01A21">
              <w:rPr>
                <w:rFonts w:ascii="Liberation Serif" w:hAnsi="Liberation Serif"/>
              </w:rPr>
              <w:t xml:space="preserve"> / место проверки олимпиадных работ/ место рассмотрения апелляций </w:t>
            </w:r>
          </w:p>
        </w:tc>
        <w:tc>
          <w:tcPr>
            <w:tcW w:w="1275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1843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 (</w:t>
            </w:r>
            <w:r w:rsidR="003425A4" w:rsidRPr="00F01A21">
              <w:rPr>
                <w:rFonts w:ascii="Liberation Serif" w:hAnsi="Liberation Serif"/>
              </w:rPr>
              <w:t>проведение олимпиады</w:t>
            </w:r>
            <w:r w:rsidRPr="00F01A21">
              <w:rPr>
                <w:rFonts w:ascii="Liberation Serif" w:hAnsi="Liberation Serif"/>
              </w:rPr>
              <w:t xml:space="preserve"> /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рка олимпиадных работ/ рассмотрение апелляций)</w:t>
            </w:r>
          </w:p>
        </w:tc>
        <w:tc>
          <w:tcPr>
            <w:tcW w:w="1418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/ Подпись организатора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 месте проведения олимпиады</w:t>
            </w:r>
          </w:p>
        </w:tc>
      </w:tr>
      <w:tr w:rsidR="002E7D99" w:rsidRPr="00F01A21" w:rsidTr="00CA6703">
        <w:tc>
          <w:tcPr>
            <w:tcW w:w="84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84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84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84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84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рок действия удостоверения: с «____» ____________ 20_____ г. по</w:t>
      </w:r>
      <w:r w:rsidRPr="00F01A21">
        <w:rPr>
          <w:rFonts w:ascii="Liberation Serif" w:hAnsi="Liberation Serif"/>
        </w:rPr>
        <w:br/>
        <w:t>«____» ___________ 20_____ г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Удостоверение действительно только при предъявлении документа, удостоверяющего личность.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 Департамента образования</w:t>
      </w: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       ___________________ / ___________________</w:t>
      </w:r>
    </w:p>
    <w:p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                         (Подпись)                           (ФИО)</w:t>
      </w:r>
    </w:p>
    <w:p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.П.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7 к распоряжению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:rsidR="00EE5E44" w:rsidRPr="00F01A21" w:rsidRDefault="00EE5E44" w:rsidP="00EE5E44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2.07.2022</w:t>
      </w:r>
      <w:r w:rsidRPr="00F01A2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478/46/36</w:t>
      </w:r>
    </w:p>
    <w:p w:rsidR="002E7D99" w:rsidRPr="00F01A21" w:rsidRDefault="002E7D9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E7D99" w:rsidRPr="00F01A21" w:rsidRDefault="002E7D9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амятка общественного наблюдателя при проведении</w:t>
      </w:r>
    </w:p>
    <w:p w:rsidR="004F5F19" w:rsidRPr="00F01A21" w:rsidRDefault="004F5F1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школьного и муниципального этапов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 </w:t>
      </w: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</w:p>
    <w:p w:rsidR="002E7D99" w:rsidRPr="00F01A21" w:rsidRDefault="004F5F1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</w:p>
    <w:p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ый наблюдатель имеет право: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БУ ИМЦ, МАУ ДО </w:t>
      </w:r>
      <w:proofErr w:type="spellStart"/>
      <w:r w:rsidRPr="00F01A21">
        <w:rPr>
          <w:rFonts w:ascii="Liberation Serif" w:hAnsi="Liberation Serif"/>
          <w:sz w:val="28"/>
          <w:szCs w:val="28"/>
        </w:rPr>
        <w:t>ГДТДиМ</w:t>
      </w:r>
      <w:proofErr w:type="spellEnd"/>
      <w:r w:rsidRPr="00F01A21">
        <w:rPr>
          <w:rFonts w:ascii="Liberation Serif" w:hAnsi="Liberation Serif"/>
          <w:sz w:val="28"/>
          <w:szCs w:val="28"/>
        </w:rPr>
        <w:t xml:space="preserve"> «Одаренность и технологии»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– олимпиада), по вопросам порядка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ому наблюдателю запрещено: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нарушать порядок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ходить и (или) выходить из аудитории во время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ьзоваться в аудиториях мобильным телефоном, фото-</w:t>
      </w:r>
      <w:r w:rsidRPr="00F01A21">
        <w:rPr>
          <w:rFonts w:ascii="Liberation Serif" w:hAnsi="Liberation Serif"/>
          <w:sz w:val="28"/>
          <w:szCs w:val="28"/>
        </w:rPr>
        <w:br/>
        <w:t>и видеоаппаратурой, компьютером.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ый наблюдатель обязан:</w:t>
      </w:r>
    </w:p>
    <w:p w:rsidR="002648DB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</w:t>
      </w:r>
      <w:r w:rsidR="002648DB" w:rsidRPr="00F01A21">
        <w:rPr>
          <w:rFonts w:ascii="Liberation Serif" w:hAnsi="Liberation Serif"/>
          <w:sz w:val="28"/>
          <w:szCs w:val="28"/>
        </w:rPr>
        <w:t>, Положения об аккредитации граждан</w:t>
      </w:r>
      <w:r w:rsidR="002648DB" w:rsidRPr="00F01A21">
        <w:rPr>
          <w:rFonts w:ascii="Liberation Serif" w:hAnsi="Liberation Serif"/>
          <w:sz w:val="28"/>
          <w:szCs w:val="28"/>
        </w:rPr>
        <w:br/>
        <w:t>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</w:t>
      </w:r>
      <w:r w:rsidR="002648DB" w:rsidRPr="00F01A21">
        <w:rPr>
          <w:rFonts w:ascii="Liberation Serif" w:hAnsi="Liberation Serif"/>
          <w:sz w:val="28"/>
          <w:szCs w:val="28"/>
        </w:rPr>
        <w:br/>
        <w:t>от 29.10.2021 № 1015-Д.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</w:t>
      </w:r>
      <w:r w:rsidR="00F71F4E" w:rsidRPr="00F01A21">
        <w:rPr>
          <w:rFonts w:ascii="Liberation Serif" w:hAnsi="Liberation Serif"/>
          <w:sz w:val="28"/>
          <w:szCs w:val="28"/>
        </w:rPr>
        <w:t>ройти инструктаж</w:t>
      </w:r>
      <w:r w:rsidRPr="00F01A21">
        <w:rPr>
          <w:rFonts w:ascii="Liberation Serif" w:hAnsi="Liberation Serif"/>
          <w:sz w:val="28"/>
          <w:szCs w:val="28"/>
        </w:rPr>
        <w:t xml:space="preserve"> в </w:t>
      </w:r>
      <w:r w:rsidR="00F71F4E" w:rsidRPr="00F01A21">
        <w:rPr>
          <w:rFonts w:ascii="Liberation Serif" w:hAnsi="Liberation Serif"/>
          <w:sz w:val="28"/>
          <w:szCs w:val="28"/>
        </w:rPr>
        <w:t>МБУ ИМЦ / общеобразовательной организации</w:t>
      </w:r>
      <w:r w:rsidRPr="00F01A21">
        <w:rPr>
          <w:rFonts w:ascii="Liberation Serif" w:hAnsi="Liberation Serif"/>
          <w:sz w:val="28"/>
          <w:szCs w:val="28"/>
        </w:rPr>
        <w:t>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lastRenderedPageBreak/>
        <w:t>действовать в соответствии с настоящей памяткой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блюдать установленный порядок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полнить акт наблюдения при проведении олимпиады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по установленной форме и сдать его организатору проведения соответствующего этапа олимпиады.</w:t>
      </w:r>
    </w:p>
    <w:p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еятельность общественного наблюдателя осуществляется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на безвозмездной основе. Понесенные расходы общественному наблюдателю не возмещаются.</w:t>
      </w:r>
    </w:p>
    <w:p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2E7D99" w:rsidP="002E7D99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>Приложение № 8 к распоряжению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:rsidR="002E7D99" w:rsidRPr="00F01A21" w:rsidRDefault="002E7D99" w:rsidP="002E7D99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:rsidR="00EE5E44" w:rsidRPr="00F01A21" w:rsidRDefault="00EE5E44" w:rsidP="00EE5E44">
      <w:pPr>
        <w:ind w:left="524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12.07.2022</w:t>
      </w:r>
      <w:r w:rsidRPr="00F01A21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1478/46/36</w:t>
      </w:r>
    </w:p>
    <w:p w:rsidR="002E7D99" w:rsidRPr="00F01A21" w:rsidRDefault="002E7D99" w:rsidP="002E7D99">
      <w:pPr>
        <w:jc w:val="center"/>
        <w:rPr>
          <w:rFonts w:ascii="Liberation Serif" w:hAnsi="Liberation Serif"/>
          <w:color w:val="002060"/>
          <w:sz w:val="28"/>
          <w:szCs w:val="28"/>
        </w:rPr>
      </w:pP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Акт общественного наблюдения при проведении</w:t>
      </w:r>
    </w:p>
    <w:p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школьного и муниципального этапов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</w:t>
      </w:r>
    </w:p>
    <w:p w:rsidR="004F5F1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</w:t>
      </w:r>
      <w:r w:rsidR="004F5F19" w:rsidRPr="00F01A21">
        <w:rPr>
          <w:rFonts w:ascii="Liberation Serif" w:hAnsi="Liberation Serif"/>
          <w:sz w:val="28"/>
          <w:szCs w:val="28"/>
        </w:rPr>
        <w:t>бразовании «город Екатеринбург»</w:t>
      </w:r>
    </w:p>
    <w:p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в 2022/2023 учебном году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:rsidR="002E7D99" w:rsidRPr="00F01A21" w:rsidRDefault="002E7D99" w:rsidP="00966E85">
      <w:pPr>
        <w:pStyle w:val="a5"/>
        <w:widowControl w:val="0"/>
        <w:tabs>
          <w:tab w:val="left" w:pos="284"/>
        </w:tabs>
        <w:autoSpaceDE w:val="0"/>
        <w:autoSpaceDN w:val="0"/>
        <w:ind w:left="0"/>
        <w:rPr>
          <w:rFonts w:ascii="Liberation Serif" w:hAnsi="Liberation Serif"/>
        </w:rPr>
      </w:pPr>
    </w:p>
    <w:tbl>
      <w:tblPr>
        <w:tblStyle w:val="a7"/>
        <w:tblW w:w="0" w:type="auto"/>
        <w:tblLook w:val="04A0"/>
      </w:tblPr>
      <w:tblGrid>
        <w:gridCol w:w="4672"/>
        <w:gridCol w:w="1557"/>
        <w:gridCol w:w="1558"/>
        <w:gridCol w:w="1558"/>
      </w:tblGrid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Город Екатеринбург</w:t>
            </w: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ind w:left="29" w:right="-108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</w:t>
            </w:r>
            <w:r w:rsidR="00966E85" w:rsidRPr="00F01A21">
              <w:rPr>
                <w:rFonts w:ascii="Liberation Serif" w:hAnsi="Liberation Serif"/>
              </w:rPr>
              <w:t xml:space="preserve"> (проведение олимпиады/проверка олимпиадных работ/рассмотрение апелляций)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именование образовательной</w:t>
            </w:r>
          </w:p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образовательной организации, в</w:t>
            </w:r>
          </w:p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, класс (-ы)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Затрудняюсь ответить</w:t>
            </w: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оступление олимпиадных заданий </w:t>
            </w:r>
            <w:r w:rsidRPr="00F01A21">
              <w:rPr>
                <w:rFonts w:ascii="Liberation Serif" w:hAnsi="Liberation Serif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казание организаторами помощи участникам олимпиады в выполнении</w:t>
            </w:r>
          </w:p>
          <w:p w:rsidR="002E7D99" w:rsidRPr="00F01A21" w:rsidRDefault="002E7D99" w:rsidP="00CA6703">
            <w:pPr>
              <w:tabs>
                <w:tab w:val="left" w:pos="313"/>
              </w:tabs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лимпиадных заданий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lastRenderedPageBreak/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4672" w:type="dxa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14"/>
              </w:numPr>
              <w:tabs>
                <w:tab w:val="left" w:pos="313"/>
                <w:tab w:val="left" w:pos="454"/>
              </w:tabs>
              <w:ind w:left="29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8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мечания, предложения: _______________________________________________________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щественный наблюдатель ___________________ / ___________________</w:t>
      </w:r>
    </w:p>
    <w:p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Подпись)                           (ФИО)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кт принял организатор</w:t>
      </w: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роведения этапа олимпиады ___________________ / ___________________</w:t>
      </w:r>
    </w:p>
    <w:p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(Подпись)                           (ФИО)</w:t>
      </w:r>
    </w:p>
    <w:p w:rsidR="00E71E9E" w:rsidRPr="00F01A21" w:rsidRDefault="00E71E9E" w:rsidP="005E361B">
      <w:pPr>
        <w:ind w:right="-285"/>
        <w:rPr>
          <w:rFonts w:ascii="Liberation Serif" w:hAnsi="Liberation Serif"/>
        </w:rPr>
      </w:pPr>
    </w:p>
    <w:sectPr w:rsidR="00E71E9E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05FFE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E5BDA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71E9E"/>
    <w:rsid w:val="00E86A56"/>
    <w:rsid w:val="00EC26EB"/>
    <w:rsid w:val="00ED17D2"/>
    <w:rsid w:val="00EE2615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DFCF-0C89-4B25-9C57-BAD4A65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206-2</cp:lastModifiedBy>
  <cp:revision>6</cp:revision>
  <cp:lastPrinted>2022-06-23T11:27:00Z</cp:lastPrinted>
  <dcterms:created xsi:type="dcterms:W3CDTF">2022-07-13T06:02:00Z</dcterms:created>
  <dcterms:modified xsi:type="dcterms:W3CDTF">2022-10-21T05:36:00Z</dcterms:modified>
</cp:coreProperties>
</file>